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A1C" w:rsidRDefault="0003202A" w:rsidP="0003202A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V MEDIA, a.s.</w:t>
      </w:r>
    </w:p>
    <w:p w:rsidR="0003202A" w:rsidRDefault="0003202A" w:rsidP="0003202A">
      <w:pPr>
        <w:pStyle w:val="Adresa"/>
        <w:rPr>
          <w:sz w:val="20"/>
          <w:szCs w:val="20"/>
        </w:rPr>
      </w:pPr>
      <w:r>
        <w:rPr>
          <w:sz w:val="20"/>
          <w:szCs w:val="20"/>
        </w:rPr>
        <w:t>Pražská 1335/63</w:t>
      </w:r>
    </w:p>
    <w:p w:rsidR="0003202A" w:rsidRDefault="0003202A" w:rsidP="0003202A">
      <w:pPr>
        <w:pStyle w:val="Adresa"/>
        <w:rPr>
          <w:sz w:val="20"/>
          <w:szCs w:val="20"/>
        </w:rPr>
      </w:pPr>
      <w:r>
        <w:rPr>
          <w:sz w:val="20"/>
          <w:szCs w:val="20"/>
        </w:rPr>
        <w:t>102 00 Praha 10</w:t>
      </w:r>
    </w:p>
    <w:p w:rsidR="0003202A" w:rsidRPr="0003202A" w:rsidRDefault="0003202A" w:rsidP="0003202A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48108375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9E1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D249D7">
              <w:rPr>
                <w:sz w:val="16"/>
                <w:szCs w:val="16"/>
              </w:rPr>
              <w:t>170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066E3D" w:rsidP="00AD7A1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6.10</w:t>
            </w:r>
            <w:r w:rsidR="00953AA5">
              <w:rPr>
                <w:sz w:val="16"/>
                <w:szCs w:val="16"/>
              </w:rPr>
              <w:t>.</w:t>
            </w:r>
            <w:r w:rsidR="00E37809">
              <w:rPr>
                <w:sz w:val="16"/>
                <w:szCs w:val="16"/>
              </w:rPr>
              <w:t>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0652" w:rsidRDefault="00000652" w:rsidP="006D7B9E">
      <w:pPr>
        <w:spacing w:before="240"/>
        <w:rPr>
          <w:b/>
          <w:sz w:val="20"/>
          <w:szCs w:val="20"/>
          <w:u w:val="single"/>
        </w:rPr>
      </w:pPr>
    </w:p>
    <w:p w:rsidR="00B50287" w:rsidRDefault="00B50287" w:rsidP="00B50287">
      <w:pPr>
        <w:rPr>
          <w:b/>
          <w:sz w:val="20"/>
          <w:szCs w:val="20"/>
          <w:u w:val="single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8D3A12" w:rsidRPr="0082572D" w:rsidRDefault="00A65994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70</w:t>
      </w:r>
      <w:r w:rsidR="008D3A12">
        <w:rPr>
          <w:b/>
          <w:sz w:val="20"/>
          <w:szCs w:val="20"/>
          <w:u w:val="single"/>
        </w:rPr>
        <w:t>/2020/ŠT</w:t>
      </w:r>
    </w:p>
    <w:p w:rsidR="008D3A12" w:rsidRDefault="008D3A12" w:rsidP="008D3A12">
      <w:pPr>
        <w:rPr>
          <w:sz w:val="20"/>
          <w:szCs w:val="20"/>
        </w:rPr>
      </w:pPr>
    </w:p>
    <w:p w:rsidR="00A65994" w:rsidRDefault="00A65994" w:rsidP="00A65994">
      <w:pPr>
        <w:rPr>
          <w:sz w:val="20"/>
          <w:szCs w:val="20"/>
        </w:rPr>
      </w:pPr>
      <w:r>
        <w:rPr>
          <w:sz w:val="20"/>
          <w:szCs w:val="20"/>
        </w:rPr>
        <w:t xml:space="preserve">Na základě oslovení tří dodavatelů v rámci zadání VZMR ze dne </w:t>
      </w:r>
      <w:proofErr w:type="gramStart"/>
      <w:r>
        <w:rPr>
          <w:sz w:val="20"/>
          <w:szCs w:val="20"/>
        </w:rPr>
        <w:t>19.10.2020</w:t>
      </w:r>
      <w:proofErr w:type="gramEnd"/>
      <w:r>
        <w:rPr>
          <w:sz w:val="20"/>
          <w:szCs w:val="20"/>
        </w:rPr>
        <w:t xml:space="preserve"> pod č. VŘZSROH 18/2020 objednáváme u Vás níže uvedený produkt:</w:t>
      </w:r>
    </w:p>
    <w:p w:rsidR="00A65994" w:rsidRDefault="00A65994" w:rsidP="00A65994">
      <w:pPr>
        <w:rPr>
          <w:sz w:val="20"/>
          <w:szCs w:val="20"/>
        </w:rPr>
      </w:pPr>
    </w:p>
    <w:p w:rsidR="00A65994" w:rsidRDefault="00A65994" w:rsidP="00A65994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 xml:space="preserve">8 ks </w:t>
      </w:r>
      <w:proofErr w:type="spellStart"/>
      <w:r>
        <w:rPr>
          <w:sz w:val="20"/>
          <w:szCs w:val="20"/>
        </w:rPr>
        <w:t>Vizualizér</w:t>
      </w:r>
      <w:proofErr w:type="spellEnd"/>
      <w:r>
        <w:rPr>
          <w:sz w:val="20"/>
          <w:szCs w:val="20"/>
        </w:rPr>
        <w:t xml:space="preserve"> SMART SDC 550 + zaškolení pro využití </w:t>
      </w:r>
      <w:proofErr w:type="spellStart"/>
      <w:r>
        <w:rPr>
          <w:sz w:val="20"/>
          <w:szCs w:val="20"/>
        </w:rPr>
        <w:t>vyzualizéru</w:t>
      </w:r>
      <w:proofErr w:type="spellEnd"/>
      <w:r>
        <w:rPr>
          <w:sz w:val="20"/>
          <w:szCs w:val="20"/>
        </w:rPr>
        <w:t xml:space="preserve"> SNB 1 + VTD1</w:t>
      </w:r>
    </w:p>
    <w:p w:rsidR="00A65994" w:rsidRPr="007370D6" w:rsidRDefault="00E1462C" w:rsidP="00A65994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/dokumentová kamera/</w:t>
      </w:r>
      <w:bookmarkStart w:id="0" w:name="_GoBack"/>
      <w:bookmarkEnd w:id="0"/>
    </w:p>
    <w:p w:rsidR="00A65994" w:rsidRPr="00B46840" w:rsidRDefault="00A65994" w:rsidP="00A65994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____________________________________________________________</w:t>
      </w:r>
    </w:p>
    <w:p w:rsidR="00A65994" w:rsidRPr="00F51237" w:rsidRDefault="00A65994" w:rsidP="00A65994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elkem včetně DP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192 632,00 Kč</w:t>
      </w:r>
    </w:p>
    <w:p w:rsidR="00A65994" w:rsidRDefault="00A65994" w:rsidP="00A65994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</w:t>
      </w:r>
    </w:p>
    <w:p w:rsidR="00A65994" w:rsidRDefault="00A65994" w:rsidP="00A65994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A65994" w:rsidRPr="008223BE" w:rsidRDefault="00A65994" w:rsidP="00A65994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A65994" w:rsidRPr="003B18CE" w:rsidRDefault="00A65994" w:rsidP="00A65994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8D3A12" w:rsidRDefault="008D3A12" w:rsidP="00A65994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 </w:t>
      </w:r>
    </w:p>
    <w:p w:rsidR="00825CC7" w:rsidRDefault="00825CC7" w:rsidP="008D3A12">
      <w:pPr>
        <w:rPr>
          <w:sz w:val="20"/>
          <w:szCs w:val="20"/>
        </w:rPr>
      </w:pPr>
    </w:p>
    <w:p w:rsidR="000800DA" w:rsidRDefault="000800DA" w:rsidP="008D3A12">
      <w:pPr>
        <w:rPr>
          <w:sz w:val="20"/>
          <w:szCs w:val="20"/>
        </w:rPr>
      </w:pPr>
    </w:p>
    <w:p w:rsidR="008D3A12" w:rsidRDefault="008D3A12" w:rsidP="008D3A12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  <w:r w:rsidR="000800DA">
        <w:rPr>
          <w:sz w:val="20"/>
          <w:szCs w:val="20"/>
        </w:rPr>
        <w:t xml:space="preserve">  </w:t>
      </w:r>
    </w:p>
    <w:p w:rsidR="000800DA" w:rsidRDefault="000800DA" w:rsidP="008D3A12">
      <w:pPr>
        <w:pStyle w:val="Text"/>
        <w:ind w:firstLine="0"/>
        <w:rPr>
          <w:sz w:val="20"/>
          <w:szCs w:val="20"/>
        </w:rPr>
      </w:pPr>
    </w:p>
    <w:p w:rsidR="008D3A12" w:rsidRDefault="008D3A12" w:rsidP="008D3A12">
      <w:pPr>
        <w:pStyle w:val="Text"/>
        <w:ind w:firstLine="0"/>
        <w:rPr>
          <w:sz w:val="20"/>
          <w:szCs w:val="20"/>
        </w:rPr>
      </w:pPr>
    </w:p>
    <w:p w:rsidR="008D3A12" w:rsidRDefault="008D3A12" w:rsidP="008D3A12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Mgr. Jindra Pohořelá</w:t>
      </w:r>
    </w:p>
    <w:p w:rsidR="008D3A12" w:rsidRPr="00F339AC" w:rsidRDefault="008D3A12" w:rsidP="008D3A12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ředitelka školy                                            </w:t>
      </w:r>
    </w:p>
    <w:p w:rsidR="008D3A12" w:rsidRDefault="008D3A12" w:rsidP="008D3A12">
      <w:pPr>
        <w:rPr>
          <w:sz w:val="18"/>
          <w:szCs w:val="18"/>
        </w:rPr>
      </w:pPr>
    </w:p>
    <w:p w:rsidR="008D3A12" w:rsidRDefault="008D3A12" w:rsidP="008D3A12">
      <w:pPr>
        <w:rPr>
          <w:sz w:val="18"/>
          <w:szCs w:val="18"/>
        </w:rPr>
      </w:pPr>
    </w:p>
    <w:p w:rsidR="008D3A12" w:rsidRDefault="008D3A12" w:rsidP="008D3A12">
      <w:pPr>
        <w:rPr>
          <w:sz w:val="18"/>
          <w:szCs w:val="18"/>
        </w:rPr>
      </w:pPr>
    </w:p>
    <w:p w:rsidR="008D3A12" w:rsidRDefault="008D3A12" w:rsidP="008D3A12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14" w:rsidRDefault="00C47514">
      <w:r>
        <w:separator/>
      </w:r>
    </w:p>
  </w:endnote>
  <w:endnote w:type="continuationSeparator" w:id="0">
    <w:p w:rsidR="00C47514" w:rsidRDefault="00C4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5994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14" w:rsidRDefault="00C47514">
      <w:r>
        <w:separator/>
      </w:r>
    </w:p>
  </w:footnote>
  <w:footnote w:type="continuationSeparator" w:id="0">
    <w:p w:rsidR="00C47514" w:rsidRDefault="00C4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3147"/>
    <w:multiLevelType w:val="hybridMultilevel"/>
    <w:tmpl w:val="61A0AC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E546D"/>
    <w:multiLevelType w:val="hybridMultilevel"/>
    <w:tmpl w:val="548CE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52A6"/>
    <w:multiLevelType w:val="hybridMultilevel"/>
    <w:tmpl w:val="F9DC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6A11"/>
    <w:multiLevelType w:val="hybridMultilevel"/>
    <w:tmpl w:val="DA42D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33CB1ED3"/>
    <w:multiLevelType w:val="hybridMultilevel"/>
    <w:tmpl w:val="7B82C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13905"/>
    <w:multiLevelType w:val="hybridMultilevel"/>
    <w:tmpl w:val="7CA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11279"/>
    <w:multiLevelType w:val="hybridMultilevel"/>
    <w:tmpl w:val="A35C9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A6E70"/>
    <w:multiLevelType w:val="hybridMultilevel"/>
    <w:tmpl w:val="F6A6F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90BD6"/>
    <w:multiLevelType w:val="hybridMultilevel"/>
    <w:tmpl w:val="68E0D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56A3"/>
    <w:multiLevelType w:val="hybridMultilevel"/>
    <w:tmpl w:val="D736D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B66BD"/>
    <w:multiLevelType w:val="hybridMultilevel"/>
    <w:tmpl w:val="449A4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9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0"/>
  </w:num>
  <w:num w:numId="4">
    <w:abstractNumId w:val="5"/>
  </w:num>
  <w:num w:numId="5">
    <w:abstractNumId w:val="41"/>
  </w:num>
  <w:num w:numId="6">
    <w:abstractNumId w:val="38"/>
  </w:num>
  <w:num w:numId="7">
    <w:abstractNumId w:val="13"/>
  </w:num>
  <w:num w:numId="8">
    <w:abstractNumId w:val="39"/>
  </w:num>
  <w:num w:numId="9">
    <w:abstractNumId w:val="17"/>
  </w:num>
  <w:num w:numId="10">
    <w:abstractNumId w:val="37"/>
  </w:num>
  <w:num w:numId="11">
    <w:abstractNumId w:val="42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31"/>
  </w:num>
  <w:num w:numId="17">
    <w:abstractNumId w:val="26"/>
  </w:num>
  <w:num w:numId="18">
    <w:abstractNumId w:val="28"/>
  </w:num>
  <w:num w:numId="19">
    <w:abstractNumId w:val="34"/>
  </w:num>
  <w:num w:numId="20">
    <w:abstractNumId w:val="43"/>
  </w:num>
  <w:num w:numId="21">
    <w:abstractNumId w:val="10"/>
  </w:num>
  <w:num w:numId="22">
    <w:abstractNumId w:val="45"/>
  </w:num>
  <w:num w:numId="23">
    <w:abstractNumId w:val="27"/>
  </w:num>
  <w:num w:numId="24">
    <w:abstractNumId w:val="11"/>
  </w:num>
  <w:num w:numId="25">
    <w:abstractNumId w:val="44"/>
  </w:num>
  <w:num w:numId="26">
    <w:abstractNumId w:val="40"/>
  </w:num>
  <w:num w:numId="27">
    <w:abstractNumId w:val="30"/>
  </w:num>
  <w:num w:numId="28">
    <w:abstractNumId w:val="6"/>
  </w:num>
  <w:num w:numId="29">
    <w:abstractNumId w:val="12"/>
  </w:num>
  <w:num w:numId="30">
    <w:abstractNumId w:val="1"/>
  </w:num>
  <w:num w:numId="31">
    <w:abstractNumId w:val="32"/>
  </w:num>
  <w:num w:numId="32">
    <w:abstractNumId w:val="36"/>
  </w:num>
  <w:num w:numId="33">
    <w:abstractNumId w:val="7"/>
  </w:num>
  <w:num w:numId="34">
    <w:abstractNumId w:val="23"/>
  </w:num>
  <w:num w:numId="35">
    <w:abstractNumId w:val="24"/>
  </w:num>
  <w:num w:numId="36">
    <w:abstractNumId w:val="2"/>
  </w:num>
  <w:num w:numId="37">
    <w:abstractNumId w:val="8"/>
  </w:num>
  <w:num w:numId="38">
    <w:abstractNumId w:val="25"/>
  </w:num>
  <w:num w:numId="39">
    <w:abstractNumId w:val="18"/>
  </w:num>
  <w:num w:numId="40">
    <w:abstractNumId w:val="15"/>
  </w:num>
  <w:num w:numId="41">
    <w:abstractNumId w:val="3"/>
  </w:num>
  <w:num w:numId="42">
    <w:abstractNumId w:val="14"/>
  </w:num>
  <w:num w:numId="43">
    <w:abstractNumId w:val="19"/>
  </w:num>
  <w:num w:numId="44">
    <w:abstractNumId w:val="29"/>
  </w:num>
  <w:num w:numId="45">
    <w:abstractNumId w:val="3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202A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6E3D"/>
    <w:rsid w:val="0006744D"/>
    <w:rsid w:val="000800DA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C7E7C"/>
    <w:rsid w:val="000D0C80"/>
    <w:rsid w:val="000D27B2"/>
    <w:rsid w:val="000E18AD"/>
    <w:rsid w:val="000E198B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B6B3C"/>
    <w:rsid w:val="001C20D2"/>
    <w:rsid w:val="001C520D"/>
    <w:rsid w:val="001C7600"/>
    <w:rsid w:val="001D108E"/>
    <w:rsid w:val="001E6D60"/>
    <w:rsid w:val="001F18FE"/>
    <w:rsid w:val="001F2EBA"/>
    <w:rsid w:val="0020381F"/>
    <w:rsid w:val="00203906"/>
    <w:rsid w:val="00205542"/>
    <w:rsid w:val="002152E3"/>
    <w:rsid w:val="00220965"/>
    <w:rsid w:val="002327DC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40CE"/>
    <w:rsid w:val="00305C70"/>
    <w:rsid w:val="00310D14"/>
    <w:rsid w:val="00310E95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67303"/>
    <w:rsid w:val="00373E5E"/>
    <w:rsid w:val="00374546"/>
    <w:rsid w:val="00375B0E"/>
    <w:rsid w:val="00377CB9"/>
    <w:rsid w:val="00383A8D"/>
    <w:rsid w:val="00383B72"/>
    <w:rsid w:val="00391784"/>
    <w:rsid w:val="00392999"/>
    <w:rsid w:val="00395B49"/>
    <w:rsid w:val="003A110A"/>
    <w:rsid w:val="003A13CC"/>
    <w:rsid w:val="003A1AB3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5FE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07FAE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6668"/>
    <w:rsid w:val="00700706"/>
    <w:rsid w:val="00703411"/>
    <w:rsid w:val="00711908"/>
    <w:rsid w:val="007179C2"/>
    <w:rsid w:val="00717DA5"/>
    <w:rsid w:val="0072325A"/>
    <w:rsid w:val="00724CA1"/>
    <w:rsid w:val="00726240"/>
    <w:rsid w:val="00727A3F"/>
    <w:rsid w:val="0073573A"/>
    <w:rsid w:val="00743EEF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CD2"/>
    <w:rsid w:val="00795BF4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25CC7"/>
    <w:rsid w:val="00832500"/>
    <w:rsid w:val="008329F1"/>
    <w:rsid w:val="00837A99"/>
    <w:rsid w:val="00840D8A"/>
    <w:rsid w:val="00840DA1"/>
    <w:rsid w:val="00844ED6"/>
    <w:rsid w:val="00851120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1D80"/>
    <w:rsid w:val="008C598C"/>
    <w:rsid w:val="008D0067"/>
    <w:rsid w:val="008D3A12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607"/>
    <w:rsid w:val="00942BE9"/>
    <w:rsid w:val="00943731"/>
    <w:rsid w:val="00952F78"/>
    <w:rsid w:val="00953936"/>
    <w:rsid w:val="00953983"/>
    <w:rsid w:val="00953AA5"/>
    <w:rsid w:val="00957AEF"/>
    <w:rsid w:val="009610BD"/>
    <w:rsid w:val="00963674"/>
    <w:rsid w:val="00966958"/>
    <w:rsid w:val="009719D1"/>
    <w:rsid w:val="009811C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B70D3"/>
    <w:rsid w:val="009C09AA"/>
    <w:rsid w:val="009D1A54"/>
    <w:rsid w:val="009D27C6"/>
    <w:rsid w:val="009D71DD"/>
    <w:rsid w:val="009E1784"/>
    <w:rsid w:val="009E7767"/>
    <w:rsid w:val="009F0CE2"/>
    <w:rsid w:val="009F114E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65994"/>
    <w:rsid w:val="00A7102B"/>
    <w:rsid w:val="00A71B0F"/>
    <w:rsid w:val="00A730F8"/>
    <w:rsid w:val="00A779B2"/>
    <w:rsid w:val="00A85B93"/>
    <w:rsid w:val="00A878F5"/>
    <w:rsid w:val="00A92E1C"/>
    <w:rsid w:val="00A93532"/>
    <w:rsid w:val="00A94D3E"/>
    <w:rsid w:val="00A9658A"/>
    <w:rsid w:val="00AA2DD5"/>
    <w:rsid w:val="00AB3E2A"/>
    <w:rsid w:val="00AC437A"/>
    <w:rsid w:val="00AD13EF"/>
    <w:rsid w:val="00AD2FFD"/>
    <w:rsid w:val="00AD7A1C"/>
    <w:rsid w:val="00AE0F67"/>
    <w:rsid w:val="00AF09A7"/>
    <w:rsid w:val="00AF582A"/>
    <w:rsid w:val="00B00C5A"/>
    <w:rsid w:val="00B00F41"/>
    <w:rsid w:val="00B17397"/>
    <w:rsid w:val="00B177E9"/>
    <w:rsid w:val="00B2117B"/>
    <w:rsid w:val="00B23D2F"/>
    <w:rsid w:val="00B30A37"/>
    <w:rsid w:val="00B31E34"/>
    <w:rsid w:val="00B33F56"/>
    <w:rsid w:val="00B45C50"/>
    <w:rsid w:val="00B46840"/>
    <w:rsid w:val="00B50287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08ED"/>
    <w:rsid w:val="00BB179E"/>
    <w:rsid w:val="00BB2F2D"/>
    <w:rsid w:val="00BC17B7"/>
    <w:rsid w:val="00BC33D4"/>
    <w:rsid w:val="00BD1770"/>
    <w:rsid w:val="00BD1D0B"/>
    <w:rsid w:val="00BD42A7"/>
    <w:rsid w:val="00BE203F"/>
    <w:rsid w:val="00BE2A19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47514"/>
    <w:rsid w:val="00C5174A"/>
    <w:rsid w:val="00C606AC"/>
    <w:rsid w:val="00C62446"/>
    <w:rsid w:val="00C64867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49D7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5D08"/>
    <w:rsid w:val="00D77679"/>
    <w:rsid w:val="00D8289C"/>
    <w:rsid w:val="00D850AA"/>
    <w:rsid w:val="00D90CAD"/>
    <w:rsid w:val="00D94B92"/>
    <w:rsid w:val="00D94D93"/>
    <w:rsid w:val="00DA5A7C"/>
    <w:rsid w:val="00DB2499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2E2D"/>
    <w:rsid w:val="00E03CA4"/>
    <w:rsid w:val="00E05290"/>
    <w:rsid w:val="00E12D53"/>
    <w:rsid w:val="00E1362A"/>
    <w:rsid w:val="00E1462C"/>
    <w:rsid w:val="00E14C09"/>
    <w:rsid w:val="00E212CE"/>
    <w:rsid w:val="00E230C8"/>
    <w:rsid w:val="00E34DB3"/>
    <w:rsid w:val="00E37809"/>
    <w:rsid w:val="00E4007B"/>
    <w:rsid w:val="00E41D96"/>
    <w:rsid w:val="00E4395B"/>
    <w:rsid w:val="00E5251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15DA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732A8"/>
    <w:rsid w:val="00F80172"/>
    <w:rsid w:val="00F82892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E75BE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E5FC2E5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815D-682F-4296-86F9-D9736F9E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8</cp:revision>
  <cp:lastPrinted>2020-04-27T11:01:00Z</cp:lastPrinted>
  <dcterms:created xsi:type="dcterms:W3CDTF">2020-05-05T13:57:00Z</dcterms:created>
  <dcterms:modified xsi:type="dcterms:W3CDTF">2020-11-05T10:05:00Z</dcterms:modified>
</cp:coreProperties>
</file>